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625331" w:rsidRPr="00B84D31" w:rsidTr="00625331">
        <w:trPr>
          <w:tblHeader/>
        </w:trPr>
        <w:tc>
          <w:tcPr>
            <w:tcW w:w="14596" w:type="dxa"/>
            <w:gridSpan w:val="10"/>
            <w:vAlign w:val="center"/>
          </w:tcPr>
          <w:p w:rsidR="00625331" w:rsidRDefault="00625331" w:rsidP="00F006A3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DANH SÁCH BỔ NHIỆM</w:t>
            </w:r>
            <w:r w:rsidR="00CF5F69">
              <w:rPr>
                <w:b/>
                <w:color w:val="000000" w:themeColor="text1"/>
              </w:rPr>
              <w:t xml:space="preserve"> CÔNG CHỨNG VIÊN NGÀY 17/7/2024</w:t>
            </w:r>
            <w:bookmarkStart w:id="0" w:name="_GoBack"/>
            <w:bookmarkEnd w:id="0"/>
          </w:p>
          <w:p w:rsidR="00CF5F69" w:rsidRPr="00B84D31" w:rsidRDefault="00CF5F69" w:rsidP="00F006A3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5331" w:rsidRPr="00B84D31" w:rsidTr="00625331">
        <w:trPr>
          <w:tblHeader/>
        </w:trPr>
        <w:tc>
          <w:tcPr>
            <w:tcW w:w="988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VPCC</w:t>
            </w:r>
          </w:p>
        </w:tc>
      </w:tr>
      <w:tr w:rsidR="00625331" w:rsidRPr="00B84D31" w:rsidTr="00625331">
        <w:trPr>
          <w:tblHeader/>
        </w:trPr>
        <w:tc>
          <w:tcPr>
            <w:tcW w:w="988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2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am</w:t>
            </w: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CF5F69" w:rsidRPr="00B84D31" w:rsidTr="00625331">
        <w:trPr>
          <w:tblHeader/>
        </w:trPr>
        <w:tc>
          <w:tcPr>
            <w:tcW w:w="988" w:type="dxa"/>
            <w:vAlign w:val="center"/>
          </w:tcPr>
          <w:p w:rsidR="00CF5F69" w:rsidRPr="00B84D31" w:rsidRDefault="00CF5F69" w:rsidP="00CF5F69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CF5F69" w:rsidRPr="00F27640" w:rsidRDefault="00CF5F69" w:rsidP="00CF5F69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Hải Yến</w:t>
            </w:r>
          </w:p>
        </w:tc>
        <w:tc>
          <w:tcPr>
            <w:tcW w:w="1063" w:type="dxa"/>
            <w:vAlign w:val="center"/>
          </w:tcPr>
          <w:p w:rsidR="00CF5F69" w:rsidRPr="00F27640" w:rsidRDefault="00CF5F69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CF5F69" w:rsidRPr="00F27640" w:rsidRDefault="00CF5F69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Align w:val="center"/>
          </w:tcPr>
          <w:p w:rsidR="00CF5F69" w:rsidRPr="00F27640" w:rsidRDefault="00CF5F69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1</w:t>
            </w:r>
          </w:p>
        </w:tc>
        <w:tc>
          <w:tcPr>
            <w:tcW w:w="1984" w:type="dxa"/>
            <w:vAlign w:val="center"/>
          </w:tcPr>
          <w:p w:rsidR="00CF5F69" w:rsidRPr="00F27640" w:rsidRDefault="00CF5F69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3/QĐ-BTP</w:t>
            </w:r>
          </w:p>
        </w:tc>
        <w:tc>
          <w:tcPr>
            <w:tcW w:w="1560" w:type="dxa"/>
            <w:vAlign w:val="center"/>
          </w:tcPr>
          <w:p w:rsidR="00CF5F69" w:rsidRPr="00F27640" w:rsidRDefault="00CF5F69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7/2024</w:t>
            </w:r>
          </w:p>
        </w:tc>
        <w:tc>
          <w:tcPr>
            <w:tcW w:w="1559" w:type="dxa"/>
            <w:vAlign w:val="center"/>
          </w:tcPr>
          <w:p w:rsidR="00CF5F69" w:rsidRPr="00F27640" w:rsidRDefault="00CF5F69" w:rsidP="00CF5F6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a Lai</w:t>
            </w:r>
          </w:p>
        </w:tc>
        <w:tc>
          <w:tcPr>
            <w:tcW w:w="850" w:type="dxa"/>
            <w:vAlign w:val="center"/>
          </w:tcPr>
          <w:p w:rsidR="00CF5F69" w:rsidRPr="00F27640" w:rsidRDefault="00CF5F69" w:rsidP="00CF5F69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CF5F69" w:rsidRPr="00F27640" w:rsidRDefault="00CF5F69" w:rsidP="00CF5F69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:rsidR="00120136" w:rsidRDefault="00120136">
      <w:pPr>
        <w:rPr>
          <w:color w:val="000000" w:themeColor="text1"/>
        </w:rPr>
      </w:pPr>
    </w:p>
    <w:p w:rsidR="00120136" w:rsidRPr="00B84D31" w:rsidRDefault="00120136">
      <w:pPr>
        <w:rPr>
          <w:color w:val="000000" w:themeColor="text1"/>
        </w:rPr>
      </w:pPr>
    </w:p>
    <w:sectPr w:rsidR="00120136" w:rsidRPr="00B84D31" w:rsidSect="0026041F">
      <w:headerReference w:type="default" r:id="rId8"/>
      <w:pgSz w:w="16840" w:h="11907" w:orient="landscape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33" w:rsidRDefault="009F0333" w:rsidP="0026041F">
      <w:r>
        <w:separator/>
      </w:r>
    </w:p>
  </w:endnote>
  <w:endnote w:type="continuationSeparator" w:id="0">
    <w:p w:rsidR="009F0333" w:rsidRDefault="009F0333" w:rsidP="002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33" w:rsidRDefault="009F0333" w:rsidP="0026041F">
      <w:r>
        <w:separator/>
      </w:r>
    </w:p>
  </w:footnote>
  <w:footnote w:type="continuationSeparator" w:id="0">
    <w:p w:rsidR="009F0333" w:rsidRDefault="009F0333" w:rsidP="002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2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41F" w:rsidRDefault="002604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41F" w:rsidRDefault="0026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40"/>
    <w:multiLevelType w:val="hybridMultilevel"/>
    <w:tmpl w:val="A314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1416E"/>
    <w:rsid w:val="00095884"/>
    <w:rsid w:val="000D2A25"/>
    <w:rsid w:val="000F5444"/>
    <w:rsid w:val="00120136"/>
    <w:rsid w:val="0026041F"/>
    <w:rsid w:val="00273A5E"/>
    <w:rsid w:val="002E65D3"/>
    <w:rsid w:val="00304273"/>
    <w:rsid w:val="003475EC"/>
    <w:rsid w:val="003B7FCB"/>
    <w:rsid w:val="004506A2"/>
    <w:rsid w:val="00504E24"/>
    <w:rsid w:val="00506F3D"/>
    <w:rsid w:val="00561E86"/>
    <w:rsid w:val="005771E8"/>
    <w:rsid w:val="005B2E58"/>
    <w:rsid w:val="00625331"/>
    <w:rsid w:val="00731FBD"/>
    <w:rsid w:val="00756C43"/>
    <w:rsid w:val="007A1082"/>
    <w:rsid w:val="00800B9C"/>
    <w:rsid w:val="00846B47"/>
    <w:rsid w:val="00862FB5"/>
    <w:rsid w:val="008A137D"/>
    <w:rsid w:val="008A412E"/>
    <w:rsid w:val="008C7C5D"/>
    <w:rsid w:val="009000F0"/>
    <w:rsid w:val="009106F2"/>
    <w:rsid w:val="00971B9C"/>
    <w:rsid w:val="009A10BE"/>
    <w:rsid w:val="009F0333"/>
    <w:rsid w:val="00A205FF"/>
    <w:rsid w:val="00A95CF1"/>
    <w:rsid w:val="00AC15C7"/>
    <w:rsid w:val="00AE7DA0"/>
    <w:rsid w:val="00B575F8"/>
    <w:rsid w:val="00B84D31"/>
    <w:rsid w:val="00BD5D18"/>
    <w:rsid w:val="00BD67B6"/>
    <w:rsid w:val="00BE10A7"/>
    <w:rsid w:val="00BE671D"/>
    <w:rsid w:val="00BF7FC5"/>
    <w:rsid w:val="00C11764"/>
    <w:rsid w:val="00C26EC2"/>
    <w:rsid w:val="00C51EA9"/>
    <w:rsid w:val="00C51F13"/>
    <w:rsid w:val="00CF5F69"/>
    <w:rsid w:val="00D27AC0"/>
    <w:rsid w:val="00D72DEE"/>
    <w:rsid w:val="00D7676C"/>
    <w:rsid w:val="00DD576D"/>
    <w:rsid w:val="00E45A8E"/>
    <w:rsid w:val="00ED0CA5"/>
    <w:rsid w:val="00EF0549"/>
    <w:rsid w:val="00F006A3"/>
    <w:rsid w:val="00F20292"/>
    <w:rsid w:val="00FC0812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31D1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CB61C-8980-4974-B9B6-B04812527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20BAD-BEEF-49AB-9748-40780ADC64DF}"/>
</file>

<file path=customXml/itemProps3.xml><?xml version="1.0" encoding="utf-8"?>
<ds:datastoreItem xmlns:ds="http://schemas.openxmlformats.org/officeDocument/2006/customXml" ds:itemID="{28CB20B4-1513-4AA6-BF61-60EF2A99822D}"/>
</file>

<file path=customXml/itemProps4.xml><?xml version="1.0" encoding="utf-8"?>
<ds:datastoreItem xmlns:ds="http://schemas.openxmlformats.org/officeDocument/2006/customXml" ds:itemID="{47749D8F-7BE9-4FFC-A412-B20177CD4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3-03-08T08:52:00Z</dcterms:created>
  <dcterms:modified xsi:type="dcterms:W3CDTF">2024-07-22T10:33:00Z</dcterms:modified>
</cp:coreProperties>
</file>